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1480" w14:textId="77777777"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 wp14:anchorId="696538E2" wp14:editId="6B441BDA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448B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0C9A84BB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1EE2B3B5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7A14DBF3" w14:textId="507312CB"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4E1553">
        <w:rPr>
          <w:sz w:val="36"/>
          <w:szCs w:val="36"/>
        </w:rPr>
        <w:t>Samuel Bailey</w:t>
      </w:r>
    </w:p>
    <w:p w14:paraId="0D46F822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76A9F7C1" w14:textId="28C2BE4B"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4E1553">
        <w:rPr>
          <w:sz w:val="36"/>
          <w:szCs w:val="36"/>
        </w:rPr>
        <w:t>07-13-2020</w:t>
      </w:r>
    </w:p>
    <w:p w14:paraId="7192AB49" w14:textId="77777777"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14:paraId="22C1F93F" w14:textId="77777777"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14:paraId="0683A4C1" w14:textId="77777777"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</w:t>
      </w:r>
      <w:proofErr w:type="gramStart"/>
      <w:r w:rsidR="00970D86" w:rsidRPr="00970D86">
        <w:t>[ ]</w:t>
      </w:r>
      <w:proofErr w:type="gramEnd"/>
      <w:r w:rsidRPr="00970D86">
        <w:t xml:space="preserve"> text.</w:t>
      </w:r>
    </w:p>
    <w:p w14:paraId="035442CE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14:paraId="52937F46" w14:textId="77777777" w:rsidR="00D9652D" w:rsidRPr="00970D86" w:rsidRDefault="00B16C45" w:rsidP="00970D86">
      <w:pPr>
        <w:pStyle w:val="Heading2"/>
      </w:pPr>
      <w:r w:rsidRPr="00970D86">
        <w:t>Pseudocode</w:t>
      </w:r>
    </w:p>
    <w:p w14:paraId="7F86813C" w14:textId="77777777"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>ass, refer back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14:paraId="6618E5B6" w14:textId="77777777" w:rsidR="00970D86" w:rsidRPr="00970D86" w:rsidRDefault="00970D86" w:rsidP="00970D86">
      <w:pPr>
        <w:suppressAutoHyphens/>
        <w:spacing w:after="0" w:line="240" w:lineRule="auto"/>
      </w:pPr>
    </w:p>
    <w:p w14:paraId="64316E54" w14:textId="77777777"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14:paraId="576265FB" w14:textId="77777777"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152D07DF" w14:textId="77777777">
        <w:tc>
          <w:tcPr>
            <w:tcW w:w="9350" w:type="dxa"/>
          </w:tcPr>
          <w:p w14:paraId="67B9A309" w14:textId="77777777" w:rsidR="00016DBF" w:rsidRDefault="00016DBF" w:rsidP="00016DBF">
            <w:r>
              <w:t xml:space="preserve">If statement dog or cat – receive from user </w:t>
            </w:r>
          </w:p>
          <w:p w14:paraId="57B08BAD" w14:textId="77777777" w:rsidR="00016DBF" w:rsidRDefault="00016DBF" w:rsidP="00016DBF">
            <w:r>
              <w:t xml:space="preserve">If statement space or no space (30 dogs allowed &amp; 12 cats allowed) (use list) </w:t>
            </w:r>
          </w:p>
          <w:p w14:paraId="2AEB4BE8" w14:textId="77777777" w:rsidR="00016DBF" w:rsidRDefault="00016DBF" w:rsidP="00016DBF"/>
          <w:p w14:paraId="1FCBD7E1" w14:textId="77777777" w:rsidR="00016DBF" w:rsidRDefault="00016DBF" w:rsidP="00016DBF">
            <w:r>
              <w:t>If statement for new or returning visitor</w:t>
            </w:r>
          </w:p>
          <w:p w14:paraId="6A2588FC" w14:textId="77777777" w:rsidR="00016DBF" w:rsidRDefault="00016DBF" w:rsidP="00016DBF">
            <w:r>
              <w:tab/>
              <w:t xml:space="preserve">If </w:t>
            </w:r>
            <w:proofErr w:type="gramStart"/>
            <w:r>
              <w:t>returning</w:t>
            </w:r>
            <w:proofErr w:type="gramEnd"/>
            <w:r>
              <w:t xml:space="preserve"> then update information from user</w:t>
            </w:r>
          </w:p>
          <w:p w14:paraId="3D0518DE" w14:textId="77777777" w:rsidR="00016DBF" w:rsidRDefault="00016DBF" w:rsidP="00016DBF">
            <w:r>
              <w:tab/>
              <w:t xml:space="preserve">If </w:t>
            </w:r>
            <w:proofErr w:type="gramStart"/>
            <w:r>
              <w:t>new</w:t>
            </w:r>
            <w:proofErr w:type="gramEnd"/>
            <w:r>
              <w:t xml:space="preserve"> then receive all the information from user </w:t>
            </w:r>
          </w:p>
          <w:p w14:paraId="0797D704" w14:textId="77777777" w:rsidR="00016DBF" w:rsidRDefault="00016DBF" w:rsidP="00016DBF"/>
          <w:p w14:paraId="67206A2D" w14:textId="77777777" w:rsidR="00016DBF" w:rsidRDefault="00016DBF" w:rsidP="00016DBF">
            <w:r>
              <w:t xml:space="preserve">Receive length of stay from user </w:t>
            </w:r>
          </w:p>
          <w:p w14:paraId="61962340" w14:textId="77777777" w:rsidR="00016DBF" w:rsidRDefault="00016DBF" w:rsidP="00016DBF">
            <w:r>
              <w:tab/>
              <w:t xml:space="preserve">If grooming is required – receive from user </w:t>
            </w:r>
          </w:p>
          <w:p w14:paraId="57D34576" w14:textId="77777777" w:rsidR="00016DBF" w:rsidRDefault="00016DBF" w:rsidP="00016DBF">
            <w:r>
              <w:t xml:space="preserve">If stay for DOGS is over 2 </w:t>
            </w:r>
            <w:proofErr w:type="gramStart"/>
            <w:r>
              <w:t>days</w:t>
            </w:r>
            <w:proofErr w:type="gramEnd"/>
            <w:r>
              <w:t xml:space="preserve"> then groom else no groom </w:t>
            </w:r>
          </w:p>
          <w:p w14:paraId="5F1C9954" w14:textId="77777777" w:rsidR="00016DBF" w:rsidRDefault="00016DBF" w:rsidP="00016DBF">
            <w:r>
              <w:t xml:space="preserve">(NO GROOMING FOR CATS) </w:t>
            </w:r>
          </w:p>
          <w:p w14:paraId="67332712" w14:textId="77777777" w:rsidR="00016DBF" w:rsidRDefault="00016DBF" w:rsidP="00016DBF"/>
          <w:p w14:paraId="306ECB89" w14:textId="77777777" w:rsidR="00016DBF" w:rsidRDefault="00016DBF" w:rsidP="00016DBF">
            <w:r>
              <w:t xml:space="preserve">Finally assign pet for space. (In List) </w:t>
            </w:r>
          </w:p>
          <w:p w14:paraId="74EF2360" w14:textId="183FEED2" w:rsidR="00D9652D" w:rsidRPr="00970D86" w:rsidRDefault="00D9652D" w:rsidP="00970D86">
            <w:pPr>
              <w:suppressAutoHyphens/>
            </w:pPr>
          </w:p>
        </w:tc>
      </w:tr>
    </w:tbl>
    <w:p w14:paraId="7B93C25C" w14:textId="77777777"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14:paraId="6E944725" w14:textId="77777777" w:rsidR="00D9652D" w:rsidRPr="00970D86" w:rsidRDefault="00B16C45" w:rsidP="00970D86">
      <w:pPr>
        <w:pStyle w:val="Heading2"/>
      </w:pPr>
      <w:r w:rsidRPr="00970D86">
        <w:t>Flowchart</w:t>
      </w:r>
    </w:p>
    <w:p w14:paraId="497A3CDE" w14:textId="77777777"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</w:t>
      </w:r>
      <w:proofErr w:type="gramStart"/>
      <w:r w:rsidRPr="00970D86">
        <w:t>branching, and</w:t>
      </w:r>
      <w:proofErr w:type="gramEnd"/>
      <w:r w:rsidRPr="00970D86">
        <w:t xml:space="preserve">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14:paraId="717DF62C" w14:textId="77777777"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1E291B3F" w14:textId="77777777">
        <w:tc>
          <w:tcPr>
            <w:tcW w:w="9350" w:type="dxa"/>
          </w:tcPr>
          <w:p w14:paraId="1062176B" w14:textId="1694DBAE" w:rsidR="00D9652D" w:rsidRPr="00970D86" w:rsidRDefault="00016DBF" w:rsidP="00970D86">
            <w:pPr>
              <w:suppressAutoHyphens/>
            </w:pPr>
            <w:r>
              <w:rPr>
                <w:noProof/>
              </w:rPr>
              <w:lastRenderedPageBreak/>
              <w:drawing>
                <wp:inline distT="0" distB="0" distL="0" distR="0" wp14:anchorId="67BC680B" wp14:editId="7D7E30C9">
                  <wp:extent cx="5800090" cy="4481830"/>
                  <wp:effectExtent l="0" t="0" r="3810" b="1270"/>
                  <wp:docPr id="1" name="Picture 1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ule 1 Flow Chart 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6FC48" w14:textId="77777777"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14:paraId="69091911" w14:textId="77777777" w:rsidR="00D9652D" w:rsidRPr="00970D86" w:rsidRDefault="00B16C45" w:rsidP="00970D86">
      <w:pPr>
        <w:pStyle w:val="Heading2"/>
      </w:pPr>
      <w:r w:rsidRPr="00970D86">
        <w:t>OOP Principles Explanation</w:t>
      </w:r>
    </w:p>
    <w:p w14:paraId="1D1382E2" w14:textId="77777777"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14:paraId="1090EC8D" w14:textId="77777777"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0E42A7F9" w14:textId="77777777">
        <w:tc>
          <w:tcPr>
            <w:tcW w:w="9350" w:type="dxa"/>
          </w:tcPr>
          <w:p w14:paraId="22CF8589" w14:textId="77D699BD" w:rsidR="00D9652D" w:rsidRPr="00970D86" w:rsidRDefault="007B1015" w:rsidP="00970D86">
            <w:pPr>
              <w:suppressAutoHyphens/>
            </w:pPr>
            <w:bookmarkStart w:id="0" w:name="_gjdgxs" w:colFirst="0" w:colLast="0"/>
            <w:bookmarkEnd w:id="0"/>
            <w:r>
              <w:t xml:space="preserve">In this program we created we used a touch of almost basic concept. We used many different types of variables in this program to represent all of our different data types. </w:t>
            </w:r>
            <w:r w:rsidR="00186098">
              <w:t xml:space="preserve">We also used </w:t>
            </w:r>
            <w:r w:rsidR="00074BF7">
              <w:t xml:space="preserve">multiple classes inside of our program. </w:t>
            </w:r>
            <w:r w:rsidR="005A5EE1">
              <w:t xml:space="preserve">We also utilize functions in more ways than one in this program. </w:t>
            </w:r>
            <w:r w:rsidR="00D12A28">
              <w:t xml:space="preserve">I applied if statements to the Check In function, this gives us our first interaction with the user inputting data. </w:t>
            </w:r>
          </w:p>
        </w:tc>
      </w:tr>
    </w:tbl>
    <w:p w14:paraId="2E32AEB6" w14:textId="77777777" w:rsidR="00D9652D" w:rsidRPr="00970D86" w:rsidRDefault="00D9652D" w:rsidP="00970D86">
      <w:pPr>
        <w:suppressAutoHyphens/>
        <w:spacing w:after="0" w:line="240" w:lineRule="auto"/>
      </w:pPr>
    </w:p>
    <w:sectPr w:rsidR="00D9652D" w:rsidRPr="00970D86" w:rsidSect="00970D86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A2895" w14:textId="77777777" w:rsidR="0075368F" w:rsidRDefault="0075368F">
      <w:pPr>
        <w:spacing w:after="0" w:line="240" w:lineRule="auto"/>
      </w:pPr>
      <w:r>
        <w:separator/>
      </w:r>
    </w:p>
  </w:endnote>
  <w:endnote w:type="continuationSeparator" w:id="0">
    <w:p w14:paraId="5187AD74" w14:textId="77777777" w:rsidR="0075368F" w:rsidRDefault="0075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8F2A" w14:textId="77777777"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7A36116D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CC9CB" w14:textId="77777777" w:rsidR="0075368F" w:rsidRDefault="0075368F">
      <w:pPr>
        <w:spacing w:after="0" w:line="240" w:lineRule="auto"/>
      </w:pPr>
      <w:r>
        <w:separator/>
      </w:r>
    </w:p>
  </w:footnote>
  <w:footnote w:type="continuationSeparator" w:id="0">
    <w:p w14:paraId="4781E7A4" w14:textId="77777777" w:rsidR="0075368F" w:rsidRDefault="0075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C576" w14:textId="77777777" w:rsidR="00970D86" w:rsidRPr="00970D86" w:rsidRDefault="00970D86" w:rsidP="00970D86">
    <w:pPr>
      <w:pStyle w:val="Header"/>
      <w:spacing w:after="200"/>
      <w:jc w:val="center"/>
    </w:pPr>
    <w:bookmarkStart w:id="1" w:name="_86avmm8os6om" w:colFirst="0" w:colLast="0"/>
    <w:bookmarkEnd w:id="1"/>
    <w:r>
      <w:rPr>
        <w:b/>
        <w:noProof/>
        <w:sz w:val="28"/>
        <w:szCs w:val="28"/>
      </w:rPr>
      <w:drawing>
        <wp:inline distT="114300" distB="114300" distL="114300" distR="114300" wp14:anchorId="5F2539E9" wp14:editId="322B9429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652D"/>
    <w:rsid w:val="00016DBF"/>
    <w:rsid w:val="00074BF7"/>
    <w:rsid w:val="00186098"/>
    <w:rsid w:val="004E1553"/>
    <w:rsid w:val="005A5EE1"/>
    <w:rsid w:val="0075368F"/>
    <w:rsid w:val="007B1015"/>
    <w:rsid w:val="00970D86"/>
    <w:rsid w:val="00AE7C71"/>
    <w:rsid w:val="00B16C45"/>
    <w:rsid w:val="00D12A28"/>
    <w:rsid w:val="00D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BC4F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8230-E05B-41DF-98B0-7874278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4</Words>
  <Characters>1852</Characters>
  <Application>Microsoft Office Word</Application>
  <DocSecurity>0</DocSecurity>
  <Lines>15</Lines>
  <Paragraphs>4</Paragraphs>
  <ScaleCrop>false</ScaleCrop>
  <Company>SNHU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19-03-22T20:15:00Z</dcterms:created>
  <dcterms:modified xsi:type="dcterms:W3CDTF">2020-07-13T19:54:00Z</dcterms:modified>
</cp:coreProperties>
</file>